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36" w:rsidRDefault="00D16A36" w:rsidP="00D1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исловие к описи №1 </w:t>
      </w:r>
    </w:p>
    <w:p w:rsidR="00D16A36" w:rsidRDefault="00D16A36" w:rsidP="00D1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тет народного контроля Большемурашкинского района (КНК)</w:t>
      </w:r>
    </w:p>
    <w:p w:rsidR="00D16A36" w:rsidRPr="00E150DD" w:rsidRDefault="00D16A36" w:rsidP="00D16A36">
      <w:pPr>
        <w:jc w:val="both"/>
        <w:rPr>
          <w:sz w:val="28"/>
          <w:szCs w:val="28"/>
        </w:rPr>
      </w:pPr>
      <w:r w:rsidRPr="00E150DD">
        <w:rPr>
          <w:sz w:val="28"/>
          <w:szCs w:val="28"/>
        </w:rPr>
        <w:t xml:space="preserve">      Документы  фонда № р-</w:t>
      </w:r>
      <w:r>
        <w:rPr>
          <w:sz w:val="28"/>
          <w:szCs w:val="28"/>
        </w:rPr>
        <w:t>10</w:t>
      </w:r>
      <w:r w:rsidRPr="00E150DD">
        <w:rPr>
          <w:sz w:val="28"/>
          <w:szCs w:val="28"/>
        </w:rPr>
        <w:t xml:space="preserve">  на  хранение  в  архив  впервые  поступили  </w:t>
      </w:r>
    </w:p>
    <w:p w:rsidR="00D16A36" w:rsidRPr="00E150DD" w:rsidRDefault="00D16A36" w:rsidP="00D16A36">
      <w:pPr>
        <w:jc w:val="both"/>
        <w:rPr>
          <w:sz w:val="28"/>
          <w:szCs w:val="28"/>
        </w:rPr>
      </w:pPr>
      <w:r w:rsidRPr="00E150DD">
        <w:rPr>
          <w:sz w:val="28"/>
          <w:szCs w:val="28"/>
        </w:rPr>
        <w:t>в 19</w:t>
      </w:r>
      <w:r>
        <w:rPr>
          <w:sz w:val="28"/>
          <w:szCs w:val="28"/>
        </w:rPr>
        <w:t>78</w:t>
      </w:r>
      <w:r w:rsidRPr="00E150DD">
        <w:rPr>
          <w:sz w:val="28"/>
          <w:szCs w:val="28"/>
        </w:rPr>
        <w:t xml:space="preserve"> году.</w:t>
      </w:r>
    </w:p>
    <w:p w:rsidR="00D16A36" w:rsidRPr="00E150DD" w:rsidRDefault="00D16A36" w:rsidP="00D16A36">
      <w:pPr>
        <w:jc w:val="both"/>
        <w:rPr>
          <w:i/>
          <w:sz w:val="28"/>
          <w:szCs w:val="28"/>
          <w:u w:val="single"/>
        </w:rPr>
      </w:pPr>
      <w:r w:rsidRPr="00E150DD">
        <w:rPr>
          <w:i/>
          <w:sz w:val="28"/>
          <w:szCs w:val="28"/>
          <w:u w:val="single"/>
        </w:rPr>
        <w:t>История образования.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>Большемурашкинский  комитет  народного  контроля  был  образован  в  1965 году.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 xml:space="preserve">     КНК (комитет  народного  контроля)  подчинялся   непосредственно  областному  комитету  народного  контроля.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>В  штате  комитета  народного  контроля  было 4 человека: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>- председатель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>- инспектор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>- секретарь - машинистка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>- водитель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>Первым  председателем  КНК  был  В. Ревягин.</w:t>
      </w:r>
      <w:r>
        <w:rPr>
          <w:sz w:val="28"/>
          <w:szCs w:val="28"/>
        </w:rPr>
        <w:t xml:space="preserve"> </w:t>
      </w:r>
      <w:r w:rsidRPr="00D16A36">
        <w:rPr>
          <w:sz w:val="28"/>
          <w:szCs w:val="28"/>
        </w:rPr>
        <w:t xml:space="preserve"> В  1990г.  КНК  возглавлял  Караулов  Иван  Дмитриевич.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 xml:space="preserve">    В  1990 году КНК упразднен Распоряжением  Совета  Министров  РСФСР  от  17.07.1990г. № 864-р  и  постановлением  съезда  народных депутатов РСФСР.</w:t>
      </w:r>
    </w:p>
    <w:p w:rsidR="00D16A36" w:rsidRPr="00E150DD" w:rsidRDefault="00D16A36" w:rsidP="00D16A36">
      <w:pPr>
        <w:jc w:val="both"/>
        <w:rPr>
          <w:i/>
          <w:sz w:val="28"/>
          <w:szCs w:val="28"/>
          <w:u w:val="single"/>
        </w:rPr>
      </w:pPr>
      <w:r w:rsidRPr="00E150DD">
        <w:rPr>
          <w:i/>
          <w:sz w:val="28"/>
          <w:szCs w:val="28"/>
          <w:u w:val="single"/>
        </w:rPr>
        <w:t>Проверка фонда</w:t>
      </w:r>
    </w:p>
    <w:p w:rsidR="00D16A36" w:rsidRPr="000E32BC" w:rsidRDefault="00D16A36" w:rsidP="00D16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32BC">
        <w:rPr>
          <w:sz w:val="28"/>
          <w:szCs w:val="28"/>
        </w:rPr>
        <w:t xml:space="preserve">С </w:t>
      </w:r>
      <w:r>
        <w:rPr>
          <w:sz w:val="28"/>
          <w:szCs w:val="28"/>
        </w:rPr>
        <w:t>03</w:t>
      </w:r>
      <w:r w:rsidRPr="000E32BC">
        <w:rPr>
          <w:sz w:val="28"/>
          <w:szCs w:val="28"/>
        </w:rPr>
        <w:t xml:space="preserve">.05.2018г. по </w:t>
      </w:r>
      <w:r>
        <w:rPr>
          <w:sz w:val="28"/>
          <w:szCs w:val="28"/>
        </w:rPr>
        <w:t>08</w:t>
      </w:r>
      <w:r w:rsidRPr="000E32BC">
        <w:rPr>
          <w:sz w:val="28"/>
          <w:szCs w:val="28"/>
        </w:rPr>
        <w:t>.05.2018г.  проводилась проверка наличия и состояния дел,</w:t>
      </w:r>
      <w:r>
        <w:rPr>
          <w:sz w:val="28"/>
          <w:szCs w:val="28"/>
        </w:rPr>
        <w:t xml:space="preserve"> переработка описи  по  описи №1</w:t>
      </w:r>
      <w:r w:rsidRPr="000E32BC">
        <w:rPr>
          <w:sz w:val="28"/>
          <w:szCs w:val="28"/>
        </w:rPr>
        <w:t xml:space="preserve"> (по</w:t>
      </w:r>
      <w:r>
        <w:rPr>
          <w:sz w:val="28"/>
          <w:szCs w:val="28"/>
        </w:rPr>
        <w:t>стоянного срока хранения</w:t>
      </w:r>
      <w:r w:rsidRPr="000E32BC">
        <w:rPr>
          <w:sz w:val="28"/>
          <w:szCs w:val="28"/>
        </w:rPr>
        <w:t>). В  ходе чего установлено:</w:t>
      </w:r>
    </w:p>
    <w:p w:rsidR="00D16A36" w:rsidRPr="000E32BC" w:rsidRDefault="00D16A36" w:rsidP="00D16A36">
      <w:pPr>
        <w:jc w:val="both"/>
        <w:rPr>
          <w:sz w:val="28"/>
          <w:szCs w:val="28"/>
        </w:rPr>
      </w:pPr>
      <w:r w:rsidRPr="000E32BC">
        <w:rPr>
          <w:sz w:val="28"/>
          <w:szCs w:val="28"/>
        </w:rPr>
        <w:t xml:space="preserve">    По  описи №</w:t>
      </w:r>
      <w:r>
        <w:rPr>
          <w:sz w:val="28"/>
          <w:szCs w:val="28"/>
        </w:rPr>
        <w:t>1</w:t>
      </w:r>
      <w:r w:rsidRPr="000E32BC">
        <w:rPr>
          <w:sz w:val="28"/>
          <w:szCs w:val="28"/>
        </w:rPr>
        <w:t xml:space="preserve"> (по</w:t>
      </w:r>
      <w:r>
        <w:rPr>
          <w:sz w:val="28"/>
          <w:szCs w:val="28"/>
        </w:rPr>
        <w:t>стоянного срока хранения</w:t>
      </w:r>
      <w:r w:rsidRPr="000E32BC">
        <w:rPr>
          <w:sz w:val="28"/>
          <w:szCs w:val="28"/>
        </w:rPr>
        <w:t xml:space="preserve">)  числилось </w:t>
      </w:r>
      <w:r>
        <w:rPr>
          <w:sz w:val="28"/>
          <w:szCs w:val="28"/>
        </w:rPr>
        <w:t>190</w:t>
      </w:r>
      <w:r w:rsidRPr="000E32BC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</w:t>
      </w:r>
      <w:r w:rsidRPr="000E32BC">
        <w:rPr>
          <w:sz w:val="28"/>
          <w:szCs w:val="28"/>
        </w:rPr>
        <w:t>) дел, изменений не произошло. Вновь составлена опись №</w:t>
      </w:r>
      <w:r>
        <w:rPr>
          <w:sz w:val="28"/>
          <w:szCs w:val="28"/>
        </w:rPr>
        <w:t>1</w:t>
      </w:r>
      <w:r w:rsidRPr="000E32BC">
        <w:rPr>
          <w:sz w:val="28"/>
          <w:szCs w:val="28"/>
        </w:rPr>
        <w:t xml:space="preserve"> (по</w:t>
      </w:r>
      <w:r>
        <w:rPr>
          <w:sz w:val="28"/>
          <w:szCs w:val="28"/>
        </w:rPr>
        <w:t>стоянного срока хранения</w:t>
      </w:r>
      <w:r w:rsidRPr="000E32BC">
        <w:rPr>
          <w:sz w:val="28"/>
          <w:szCs w:val="28"/>
        </w:rPr>
        <w:t xml:space="preserve">) </w:t>
      </w:r>
      <w:r>
        <w:rPr>
          <w:sz w:val="28"/>
          <w:szCs w:val="28"/>
        </w:rPr>
        <w:t>191</w:t>
      </w:r>
      <w:r w:rsidRPr="000E32BC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одно</w:t>
      </w:r>
      <w:r w:rsidRPr="000E32BC">
        <w:rPr>
          <w:sz w:val="28"/>
          <w:szCs w:val="28"/>
        </w:rPr>
        <w:t>) дел</w:t>
      </w:r>
      <w:r>
        <w:rPr>
          <w:sz w:val="28"/>
          <w:szCs w:val="28"/>
        </w:rPr>
        <w:t>о</w:t>
      </w:r>
      <w:r w:rsidRPr="000E32BC">
        <w:rPr>
          <w:sz w:val="28"/>
          <w:szCs w:val="28"/>
        </w:rPr>
        <w:t xml:space="preserve"> за 19</w:t>
      </w:r>
      <w:r>
        <w:rPr>
          <w:sz w:val="28"/>
          <w:szCs w:val="28"/>
        </w:rPr>
        <w:t>65</w:t>
      </w:r>
      <w:r w:rsidRPr="000E32BC">
        <w:rPr>
          <w:sz w:val="28"/>
          <w:szCs w:val="28"/>
        </w:rPr>
        <w:t>-19</w:t>
      </w:r>
      <w:r>
        <w:rPr>
          <w:sz w:val="28"/>
          <w:szCs w:val="28"/>
        </w:rPr>
        <w:t>84, 1986-1990</w:t>
      </w:r>
      <w:r w:rsidRPr="000E32BC">
        <w:rPr>
          <w:sz w:val="28"/>
          <w:szCs w:val="28"/>
        </w:rPr>
        <w:t xml:space="preserve">гг., в том числе одно дело пересоставленная опись. Составлен акт №1 от </w:t>
      </w:r>
      <w:r>
        <w:rPr>
          <w:sz w:val="28"/>
          <w:szCs w:val="28"/>
        </w:rPr>
        <w:t>08</w:t>
      </w:r>
      <w:r w:rsidRPr="000E32BC">
        <w:rPr>
          <w:sz w:val="28"/>
          <w:szCs w:val="28"/>
        </w:rPr>
        <w:t xml:space="preserve">.05.2018г. «проверке наличия дел» и акт №1 от </w:t>
      </w:r>
      <w:r>
        <w:rPr>
          <w:sz w:val="28"/>
          <w:szCs w:val="28"/>
        </w:rPr>
        <w:t>08</w:t>
      </w:r>
      <w:r w:rsidRPr="000E32BC">
        <w:rPr>
          <w:sz w:val="28"/>
          <w:szCs w:val="28"/>
        </w:rPr>
        <w:t>.05.2018г. «переработки описи»</w:t>
      </w:r>
    </w:p>
    <w:p w:rsidR="00D16A36" w:rsidRPr="00A01C18" w:rsidRDefault="00D16A36" w:rsidP="00D16A36">
      <w:pPr>
        <w:jc w:val="both"/>
        <w:rPr>
          <w:sz w:val="28"/>
          <w:szCs w:val="28"/>
        </w:rPr>
      </w:pPr>
      <w:r w:rsidRPr="00A01C18">
        <w:rPr>
          <w:sz w:val="28"/>
          <w:szCs w:val="28"/>
        </w:rPr>
        <w:t>Дела сформированы по номинальному признаку (по видам документов) и в хронологическом порядке (в пределах одного календарного года).</w:t>
      </w:r>
    </w:p>
    <w:p w:rsidR="00D16A36" w:rsidRDefault="00D16A36" w:rsidP="00D16A3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описи дел производилась для приведения дел в соответствие (смена заголовков дел и изменение количества листов в делах).</w:t>
      </w:r>
    </w:p>
    <w:p w:rsidR="00D16A36" w:rsidRPr="00E150DD" w:rsidRDefault="00D16A36" w:rsidP="00D16A36">
      <w:pPr>
        <w:jc w:val="both"/>
        <w:rPr>
          <w:sz w:val="28"/>
          <w:szCs w:val="28"/>
        </w:rPr>
      </w:pPr>
      <w:r w:rsidRPr="00E150DD">
        <w:rPr>
          <w:i/>
          <w:sz w:val="28"/>
          <w:szCs w:val="28"/>
          <w:u w:val="single"/>
        </w:rPr>
        <w:t>Состав документов.</w:t>
      </w:r>
      <w:r w:rsidRPr="00E150DD">
        <w:rPr>
          <w:sz w:val="28"/>
          <w:szCs w:val="28"/>
        </w:rPr>
        <w:t xml:space="preserve">  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>В фонде №10 Комитет  народного  контроля хранятся  следующие  разновидности  документов: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16A36">
        <w:rPr>
          <w:sz w:val="28"/>
          <w:szCs w:val="28"/>
        </w:rPr>
        <w:t>ланы работы  районного  комитета  контроля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>- протоколы  заседаний  районного  комитета  народного  контроля</w:t>
      </w:r>
    </w:p>
    <w:p w:rsidR="00D16A36" w:rsidRDefault="00D16A36" w:rsidP="00D16A36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риалы  рейдов проверки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атотчеты</w:t>
      </w:r>
      <w:proofErr w:type="spellEnd"/>
      <w:r>
        <w:rPr>
          <w:sz w:val="28"/>
          <w:szCs w:val="28"/>
        </w:rPr>
        <w:t xml:space="preserve"> …</w:t>
      </w:r>
    </w:p>
    <w:p w:rsidR="00D16A36" w:rsidRPr="00E150DD" w:rsidRDefault="00D16A36" w:rsidP="00D16A36">
      <w:pPr>
        <w:jc w:val="both"/>
        <w:rPr>
          <w:i/>
          <w:sz w:val="28"/>
          <w:szCs w:val="28"/>
          <w:u w:val="single"/>
        </w:rPr>
      </w:pPr>
      <w:r w:rsidRPr="00E150DD">
        <w:rPr>
          <w:i/>
          <w:sz w:val="28"/>
          <w:szCs w:val="28"/>
          <w:u w:val="single"/>
        </w:rPr>
        <w:t>Особенности дел.</w:t>
      </w:r>
    </w:p>
    <w:p w:rsidR="00D16A36" w:rsidRPr="00D16A36" w:rsidRDefault="00D16A36" w:rsidP="00D16A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6A36">
        <w:rPr>
          <w:rFonts w:ascii="Times New Roman" w:hAnsi="Times New Roman" w:cs="Times New Roman"/>
          <w:sz w:val="28"/>
          <w:szCs w:val="28"/>
        </w:rPr>
        <w:t xml:space="preserve">Дела прошиты и пронумерованы, имеется лист заверитель. В связи с </w:t>
      </w:r>
      <w:r>
        <w:rPr>
          <w:rFonts w:ascii="Times New Roman" w:hAnsi="Times New Roman" w:cs="Times New Roman"/>
          <w:sz w:val="28"/>
          <w:szCs w:val="28"/>
        </w:rPr>
        <w:t xml:space="preserve">переменой </w:t>
      </w:r>
      <w:r w:rsidR="000B4313">
        <w:rPr>
          <w:rFonts w:ascii="Times New Roman" w:hAnsi="Times New Roman" w:cs="Times New Roman"/>
          <w:sz w:val="28"/>
          <w:szCs w:val="28"/>
        </w:rPr>
        <w:t>инспекторов</w:t>
      </w:r>
      <w:r>
        <w:rPr>
          <w:rFonts w:ascii="Times New Roman" w:hAnsi="Times New Roman" w:cs="Times New Roman"/>
          <w:sz w:val="28"/>
          <w:szCs w:val="28"/>
        </w:rPr>
        <w:t xml:space="preserve"> по делопроизводству в рай</w:t>
      </w:r>
      <w:r w:rsidR="000B4313">
        <w:rPr>
          <w:rFonts w:ascii="Times New Roman" w:hAnsi="Times New Roman" w:cs="Times New Roman"/>
          <w:sz w:val="28"/>
          <w:szCs w:val="28"/>
        </w:rPr>
        <w:t xml:space="preserve">онном комитете народного контроля были утеряны документы за 1985г. (имеется объяснительная записка за подписью председателя комитета И.Д. </w:t>
      </w:r>
      <w:proofErr w:type="spellStart"/>
      <w:r w:rsidR="000B4313"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 w:rsidR="000B4313">
        <w:rPr>
          <w:rFonts w:ascii="Times New Roman" w:hAnsi="Times New Roman" w:cs="Times New Roman"/>
          <w:sz w:val="28"/>
          <w:szCs w:val="28"/>
        </w:rPr>
        <w:t>)</w:t>
      </w:r>
      <w:r w:rsidRPr="00D16A36">
        <w:rPr>
          <w:rFonts w:ascii="Times New Roman" w:hAnsi="Times New Roman" w:cs="Times New Roman"/>
          <w:sz w:val="28"/>
          <w:szCs w:val="28"/>
        </w:rPr>
        <w:t>.</w:t>
      </w:r>
    </w:p>
    <w:p w:rsidR="00D16A36" w:rsidRPr="00D16A36" w:rsidRDefault="00D16A36" w:rsidP="00D16A36">
      <w:pPr>
        <w:jc w:val="both"/>
        <w:rPr>
          <w:sz w:val="28"/>
          <w:szCs w:val="28"/>
        </w:rPr>
      </w:pPr>
      <w:r w:rsidRPr="00D16A36">
        <w:rPr>
          <w:sz w:val="28"/>
          <w:szCs w:val="28"/>
        </w:rPr>
        <w:t xml:space="preserve">Физическое состояние дел удовлетворительное. </w:t>
      </w:r>
    </w:p>
    <w:p w:rsidR="00D16A36" w:rsidRPr="00E150DD" w:rsidRDefault="00D16A36" w:rsidP="00D16A36">
      <w:pPr>
        <w:rPr>
          <w:sz w:val="28"/>
          <w:szCs w:val="28"/>
        </w:rPr>
      </w:pPr>
      <w:r w:rsidRPr="00E150DD">
        <w:rPr>
          <w:sz w:val="28"/>
          <w:szCs w:val="28"/>
        </w:rPr>
        <w:t>Нач. сектора по архивным делам</w:t>
      </w:r>
    </w:p>
    <w:p w:rsidR="00D16A36" w:rsidRPr="00E150DD" w:rsidRDefault="00D16A36" w:rsidP="00D16A36">
      <w:pPr>
        <w:rPr>
          <w:sz w:val="28"/>
          <w:szCs w:val="28"/>
        </w:rPr>
      </w:pPr>
      <w:r w:rsidRPr="00E150DD">
        <w:rPr>
          <w:sz w:val="28"/>
          <w:szCs w:val="28"/>
        </w:rPr>
        <w:t>Администрации Большемурашкинского</w:t>
      </w:r>
    </w:p>
    <w:p w:rsidR="00D16A36" w:rsidRPr="00E150DD" w:rsidRDefault="00D16A36" w:rsidP="00D16A36">
      <w:pPr>
        <w:rPr>
          <w:sz w:val="28"/>
          <w:szCs w:val="28"/>
        </w:rPr>
      </w:pPr>
      <w:r w:rsidRPr="00E150DD">
        <w:rPr>
          <w:sz w:val="28"/>
          <w:szCs w:val="28"/>
        </w:rPr>
        <w:t xml:space="preserve">Муниципального района                                                                 Т.Ф. </w:t>
      </w:r>
      <w:proofErr w:type="spellStart"/>
      <w:r w:rsidRPr="00E150DD">
        <w:rPr>
          <w:sz w:val="28"/>
          <w:szCs w:val="28"/>
        </w:rPr>
        <w:t>Кокурина</w:t>
      </w:r>
      <w:proofErr w:type="spellEnd"/>
    </w:p>
    <w:p w:rsidR="00D16A36" w:rsidRDefault="000B4313" w:rsidP="00D16A36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D16A36" w:rsidRPr="00E150DD">
        <w:rPr>
          <w:sz w:val="28"/>
          <w:szCs w:val="28"/>
        </w:rPr>
        <w:t>.0</w:t>
      </w:r>
      <w:r w:rsidR="00D16A36">
        <w:rPr>
          <w:sz w:val="28"/>
          <w:szCs w:val="28"/>
        </w:rPr>
        <w:t>5</w:t>
      </w:r>
      <w:r w:rsidR="00D16A36" w:rsidRPr="00E150DD">
        <w:rPr>
          <w:sz w:val="28"/>
          <w:szCs w:val="28"/>
        </w:rPr>
        <w:t>.201</w:t>
      </w:r>
      <w:r w:rsidR="00D16A36">
        <w:rPr>
          <w:sz w:val="28"/>
          <w:szCs w:val="28"/>
        </w:rPr>
        <w:t>8</w:t>
      </w:r>
      <w:r w:rsidR="00D16A36" w:rsidRPr="00E150DD">
        <w:rPr>
          <w:sz w:val="28"/>
          <w:szCs w:val="28"/>
        </w:rPr>
        <w:t>г.</w:t>
      </w:r>
    </w:p>
    <w:p w:rsidR="00B930D7" w:rsidRPr="00B930D7" w:rsidRDefault="00B930D7" w:rsidP="00B930D7">
      <w:pPr>
        <w:jc w:val="center"/>
        <w:rPr>
          <w:b/>
          <w:sz w:val="27"/>
          <w:szCs w:val="27"/>
        </w:rPr>
      </w:pPr>
      <w:r w:rsidRPr="00B930D7">
        <w:rPr>
          <w:b/>
          <w:sz w:val="27"/>
          <w:szCs w:val="27"/>
        </w:rPr>
        <w:lastRenderedPageBreak/>
        <w:t>Историческая справка</w:t>
      </w:r>
    </w:p>
    <w:p w:rsidR="00B930D7" w:rsidRPr="00B930D7" w:rsidRDefault="00B930D7" w:rsidP="00B930D7">
      <w:pPr>
        <w:jc w:val="both"/>
        <w:rPr>
          <w:b/>
          <w:sz w:val="27"/>
          <w:szCs w:val="27"/>
          <w:u w:val="single"/>
        </w:rPr>
      </w:pPr>
      <w:r w:rsidRPr="00B930D7">
        <w:rPr>
          <w:b/>
          <w:sz w:val="27"/>
          <w:szCs w:val="27"/>
          <w:u w:val="single"/>
        </w:rPr>
        <w:t xml:space="preserve">1. История </w:t>
      </w:r>
      <w:proofErr w:type="spellStart"/>
      <w:r w:rsidRPr="00B930D7">
        <w:rPr>
          <w:b/>
          <w:sz w:val="27"/>
          <w:szCs w:val="27"/>
          <w:u w:val="single"/>
        </w:rPr>
        <w:t>фондообразователя</w:t>
      </w:r>
      <w:proofErr w:type="spellEnd"/>
      <w:r w:rsidRPr="00B930D7">
        <w:rPr>
          <w:b/>
          <w:sz w:val="27"/>
          <w:szCs w:val="27"/>
          <w:u w:val="single"/>
        </w:rPr>
        <w:t>.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Большемурашкинский  комитет  народного  контроля  был  образован  в  1965 году.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 xml:space="preserve">     КНК (комитет  народного  контроля)  подчинялся   непосредственно  областному  комитету  народного  контроля.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В  штате  комитета  народного  контроля  было  4</w:t>
      </w:r>
      <w:r w:rsidRPr="00B930D7">
        <w:rPr>
          <w:sz w:val="27"/>
          <w:szCs w:val="27"/>
        </w:rPr>
        <w:t>- е</w:t>
      </w:r>
      <w:r w:rsidRPr="00B930D7">
        <w:rPr>
          <w:sz w:val="27"/>
          <w:szCs w:val="27"/>
        </w:rPr>
        <w:t xml:space="preserve">  человека: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- председатель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- инспектор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- секретарь - машинистка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- водитель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Первым  председателем  КНК  был  В. Ревягин. В  1990г.  КНК  возглавлял  Караулов  Иван  Дмитриевич.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 xml:space="preserve">    КНК  проводил  проверки  деятельности  организаций  района.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 xml:space="preserve">    В  1990 году КНК упразднен Распоряжением  Совета  Министров  РСФСР  от  17.07.1990г. № 864-р  и  постановлением  съезда  народных депутатов РСФСР.</w:t>
      </w:r>
    </w:p>
    <w:p w:rsidR="00B930D7" w:rsidRPr="00B930D7" w:rsidRDefault="00B930D7" w:rsidP="00B930D7">
      <w:pPr>
        <w:jc w:val="both"/>
        <w:rPr>
          <w:b/>
          <w:sz w:val="27"/>
          <w:szCs w:val="27"/>
        </w:rPr>
      </w:pPr>
      <w:r w:rsidRPr="00B930D7">
        <w:rPr>
          <w:b/>
          <w:sz w:val="27"/>
          <w:szCs w:val="27"/>
        </w:rPr>
        <w:t>2. История фонда и его состав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На  хранение  в  архив  администрации  Большемурашкинского  муниципального  района документы  КНК (комитета  народного  контроля)  впервые  поступили  в  1978году.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 xml:space="preserve">    В  архиве  фонду  был присвоен №</w:t>
      </w:r>
      <w:r w:rsidRPr="00B930D7">
        <w:rPr>
          <w:sz w:val="27"/>
          <w:szCs w:val="27"/>
        </w:rPr>
        <w:t>р-</w:t>
      </w:r>
      <w:r w:rsidRPr="00B930D7">
        <w:rPr>
          <w:sz w:val="27"/>
          <w:szCs w:val="27"/>
        </w:rPr>
        <w:t>10</w:t>
      </w:r>
    </w:p>
    <w:p w:rsidR="00B930D7" w:rsidRPr="00B930D7" w:rsidRDefault="00B930D7" w:rsidP="00B930D7">
      <w:pPr>
        <w:jc w:val="both"/>
        <w:rPr>
          <w:i/>
          <w:sz w:val="27"/>
          <w:szCs w:val="27"/>
          <w:u w:val="single"/>
        </w:rPr>
      </w:pPr>
      <w:r w:rsidRPr="00B930D7">
        <w:rPr>
          <w:i/>
          <w:sz w:val="27"/>
          <w:szCs w:val="27"/>
          <w:u w:val="single"/>
        </w:rPr>
        <w:t>Проверка фонда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 xml:space="preserve">    С 03.05.2018г. по 08.05.2018г.  проводилась проверка наличия и состояния дел, переработка описи  по  описи №1 (постоянного срока хранения). В  ходе чего установлено: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 xml:space="preserve">    По  описи №1 (постоянного срока хранения)  числилось 190 (сто девяносто) дел, изменений не произошло. Вновь составлена опись №1 (постоянного срока хранения) 191 (сто девяносто одно) дело за 1965-1984, 1986-1990гг., в том числе одно дело пересоставленная опись. Составлен акт №1 от 08.05.2018г. «проверке наличия дел» и акт №1 от 08.05.2018г. «переработки описи»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Дела сформированы по номинальному признаку (по видам документов) и в хронологическом порядке (в пределах одного календарного года).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Переработка описи дел производилась для приведения дел в соответствие (смена заголовков дел и изменение количества листов в делах).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i/>
          <w:sz w:val="27"/>
          <w:szCs w:val="27"/>
          <w:u w:val="single"/>
        </w:rPr>
        <w:t>Состав документов.</w:t>
      </w:r>
      <w:r w:rsidRPr="00B930D7">
        <w:rPr>
          <w:sz w:val="27"/>
          <w:szCs w:val="27"/>
        </w:rPr>
        <w:t xml:space="preserve">  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В фонде №</w:t>
      </w:r>
      <w:r w:rsidRPr="00B930D7">
        <w:rPr>
          <w:sz w:val="27"/>
          <w:szCs w:val="27"/>
        </w:rPr>
        <w:t>р-</w:t>
      </w:r>
      <w:r w:rsidRPr="00B930D7">
        <w:rPr>
          <w:sz w:val="27"/>
          <w:szCs w:val="27"/>
        </w:rPr>
        <w:t>10 Комитет  народного  контроля хранятся  следующие  разновидности  документов: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- планы работы  районного  комитета  контроля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- протоколы  заседаний  районного  комитета  народного  контроля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- материалы  рейдов проверки</w:t>
      </w:r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 xml:space="preserve">- </w:t>
      </w:r>
      <w:proofErr w:type="spellStart"/>
      <w:r w:rsidRPr="00B930D7">
        <w:rPr>
          <w:sz w:val="27"/>
          <w:szCs w:val="27"/>
        </w:rPr>
        <w:t>статотчеты</w:t>
      </w:r>
      <w:proofErr w:type="spellEnd"/>
      <w:r w:rsidRPr="00B930D7">
        <w:rPr>
          <w:sz w:val="27"/>
          <w:szCs w:val="27"/>
        </w:rPr>
        <w:t xml:space="preserve"> …</w:t>
      </w:r>
    </w:p>
    <w:p w:rsidR="00B930D7" w:rsidRPr="00B930D7" w:rsidRDefault="00B930D7" w:rsidP="00B930D7">
      <w:pPr>
        <w:jc w:val="both"/>
        <w:rPr>
          <w:i/>
          <w:sz w:val="27"/>
          <w:szCs w:val="27"/>
          <w:u w:val="single"/>
        </w:rPr>
      </w:pPr>
      <w:r w:rsidRPr="00B930D7">
        <w:rPr>
          <w:i/>
          <w:sz w:val="27"/>
          <w:szCs w:val="27"/>
          <w:u w:val="single"/>
        </w:rPr>
        <w:t>Особенности дел.</w:t>
      </w:r>
    </w:p>
    <w:p w:rsidR="00B930D7" w:rsidRDefault="00B930D7" w:rsidP="00B930D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930D7">
        <w:rPr>
          <w:rFonts w:ascii="Times New Roman" w:hAnsi="Times New Roman" w:cs="Times New Roman"/>
          <w:sz w:val="27"/>
          <w:szCs w:val="27"/>
        </w:rPr>
        <w:t xml:space="preserve">Дела прошиты и пронумерованы, имеется лист заверитель. В связи с переменой инспекторов по делопроизводству в районном комитете народного контроля были утеряны документы за 1985г. (имеется объяснительная записка за подписью председателя комитета И.Д. </w:t>
      </w:r>
      <w:proofErr w:type="spellStart"/>
      <w:r w:rsidRPr="00B930D7">
        <w:rPr>
          <w:rFonts w:ascii="Times New Roman" w:hAnsi="Times New Roman" w:cs="Times New Roman"/>
          <w:sz w:val="27"/>
          <w:szCs w:val="27"/>
        </w:rPr>
        <w:t>Караулова</w:t>
      </w:r>
      <w:proofErr w:type="spellEnd"/>
      <w:r w:rsidRPr="00B930D7">
        <w:rPr>
          <w:rFonts w:ascii="Times New Roman" w:hAnsi="Times New Roman" w:cs="Times New Roman"/>
          <w:sz w:val="27"/>
          <w:szCs w:val="27"/>
        </w:rPr>
        <w:t>).</w:t>
      </w:r>
    </w:p>
    <w:p w:rsidR="00B930D7" w:rsidRPr="00B930D7" w:rsidRDefault="00B930D7" w:rsidP="00B930D7">
      <w:pPr>
        <w:rPr>
          <w:sz w:val="27"/>
          <w:szCs w:val="27"/>
        </w:rPr>
      </w:pPr>
      <w:r w:rsidRPr="00B930D7">
        <w:rPr>
          <w:sz w:val="27"/>
          <w:szCs w:val="27"/>
        </w:rPr>
        <w:t>Нач. сектора по архивным делам</w:t>
      </w:r>
    </w:p>
    <w:p w:rsidR="00B930D7" w:rsidRPr="00B930D7" w:rsidRDefault="00B930D7" w:rsidP="00B930D7">
      <w:pPr>
        <w:rPr>
          <w:sz w:val="27"/>
          <w:szCs w:val="27"/>
        </w:rPr>
      </w:pPr>
      <w:r w:rsidRPr="00B930D7">
        <w:rPr>
          <w:sz w:val="27"/>
          <w:szCs w:val="27"/>
        </w:rPr>
        <w:t>Администрации Большемурашкинского</w:t>
      </w:r>
    </w:p>
    <w:p w:rsidR="00B930D7" w:rsidRPr="00B930D7" w:rsidRDefault="00B930D7" w:rsidP="00B930D7">
      <w:pPr>
        <w:rPr>
          <w:sz w:val="27"/>
          <w:szCs w:val="27"/>
        </w:rPr>
      </w:pPr>
      <w:r w:rsidRPr="00B930D7">
        <w:rPr>
          <w:sz w:val="27"/>
          <w:szCs w:val="27"/>
        </w:rPr>
        <w:t xml:space="preserve">Муниципального района                                                                 Т.Ф. </w:t>
      </w:r>
      <w:proofErr w:type="spellStart"/>
      <w:r w:rsidRPr="00B930D7">
        <w:rPr>
          <w:sz w:val="27"/>
          <w:szCs w:val="27"/>
        </w:rPr>
        <w:t>Кокурина</w:t>
      </w:r>
      <w:proofErr w:type="spellEnd"/>
    </w:p>
    <w:p w:rsidR="00B930D7" w:rsidRPr="00B930D7" w:rsidRDefault="00B930D7" w:rsidP="00B930D7">
      <w:pPr>
        <w:jc w:val="both"/>
        <w:rPr>
          <w:sz w:val="27"/>
          <w:szCs w:val="27"/>
        </w:rPr>
      </w:pPr>
      <w:r w:rsidRPr="00B930D7">
        <w:rPr>
          <w:sz w:val="27"/>
          <w:szCs w:val="27"/>
        </w:rPr>
        <w:t>08.05.2018г.</w:t>
      </w:r>
    </w:p>
    <w:p w:rsidR="00B930D7" w:rsidRPr="00B930D7" w:rsidRDefault="00B930D7" w:rsidP="00D16A36">
      <w:pPr>
        <w:jc w:val="both"/>
        <w:rPr>
          <w:sz w:val="27"/>
          <w:szCs w:val="27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  <w:bookmarkStart w:id="0" w:name="_GoBack"/>
      <w:bookmarkEnd w:id="0"/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B930D7" w:rsidRDefault="00B930D7" w:rsidP="00D16A36">
      <w:pPr>
        <w:jc w:val="both"/>
        <w:rPr>
          <w:sz w:val="28"/>
          <w:szCs w:val="28"/>
        </w:rPr>
      </w:pPr>
    </w:p>
    <w:p w:rsidR="00D16A36" w:rsidRPr="00006629" w:rsidRDefault="00D16A36" w:rsidP="00D16A36">
      <w:pPr>
        <w:pStyle w:val="a3"/>
        <w:jc w:val="center"/>
        <w:rPr>
          <w:rFonts w:ascii="Times New Roman" w:hAnsi="Times New Roman" w:cs="Times New Roman"/>
        </w:rPr>
      </w:pPr>
      <w:r w:rsidRPr="00006629">
        <w:rPr>
          <w:rFonts w:ascii="Times New Roman" w:hAnsi="Times New Roman" w:cs="Times New Roman"/>
        </w:rPr>
        <w:t>Сектор по архивным делам</w:t>
      </w:r>
    </w:p>
    <w:p w:rsidR="00D16A36" w:rsidRPr="00006629" w:rsidRDefault="00D16A36" w:rsidP="00D16A36">
      <w:pPr>
        <w:pStyle w:val="a3"/>
        <w:jc w:val="center"/>
        <w:rPr>
          <w:rFonts w:ascii="Times New Roman" w:hAnsi="Times New Roman" w:cs="Times New Roman"/>
        </w:rPr>
      </w:pPr>
      <w:r w:rsidRPr="00006629">
        <w:rPr>
          <w:rFonts w:ascii="Times New Roman" w:hAnsi="Times New Roman" w:cs="Times New Roman"/>
        </w:rPr>
        <w:t>Администрации Большемурашкинского</w:t>
      </w:r>
    </w:p>
    <w:p w:rsidR="00D16A36" w:rsidRPr="00006629" w:rsidRDefault="00D16A36" w:rsidP="00D16A36">
      <w:pPr>
        <w:pStyle w:val="a3"/>
        <w:jc w:val="center"/>
        <w:rPr>
          <w:rFonts w:ascii="Times New Roman" w:hAnsi="Times New Roman" w:cs="Times New Roman"/>
        </w:rPr>
      </w:pPr>
      <w:r w:rsidRPr="00006629">
        <w:rPr>
          <w:rFonts w:ascii="Times New Roman" w:hAnsi="Times New Roman" w:cs="Times New Roman"/>
        </w:rPr>
        <w:t>Муниципального района</w:t>
      </w: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</w:rPr>
      </w:pPr>
      <w:r w:rsidRPr="00006629">
        <w:rPr>
          <w:rFonts w:ascii="Times New Roman" w:hAnsi="Times New Roman" w:cs="Times New Roman"/>
        </w:rPr>
        <w:t>Нижегородской области</w:t>
      </w: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</w:rPr>
      </w:pPr>
    </w:p>
    <w:p w:rsidR="00D16A36" w:rsidRPr="000E32BC" w:rsidRDefault="00D16A36" w:rsidP="000B431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2BC">
        <w:rPr>
          <w:rFonts w:ascii="Times New Roman" w:hAnsi="Times New Roman" w:cs="Times New Roman"/>
          <w:sz w:val="24"/>
          <w:szCs w:val="24"/>
        </w:rPr>
        <w:t xml:space="preserve">Большемурашкинский </w:t>
      </w:r>
      <w:r w:rsidR="000B4313">
        <w:rPr>
          <w:rFonts w:ascii="Times New Roman" w:hAnsi="Times New Roman" w:cs="Times New Roman"/>
          <w:sz w:val="24"/>
          <w:szCs w:val="24"/>
        </w:rPr>
        <w:t>комитет народного контроля (КНК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4313">
        <w:rPr>
          <w:rFonts w:ascii="Times New Roman" w:hAnsi="Times New Roman" w:cs="Times New Roman"/>
          <w:sz w:val="24"/>
          <w:szCs w:val="24"/>
        </w:rPr>
        <w:t>01.01.1965*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B4313">
        <w:rPr>
          <w:rFonts w:ascii="Times New Roman" w:hAnsi="Times New Roman" w:cs="Times New Roman"/>
          <w:sz w:val="24"/>
          <w:szCs w:val="24"/>
        </w:rPr>
        <w:t>17.07.199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6629">
        <w:rPr>
          <w:rFonts w:ascii="Times New Roman" w:hAnsi="Times New Roman" w:cs="Times New Roman"/>
          <w:b/>
          <w:sz w:val="52"/>
          <w:szCs w:val="52"/>
        </w:rPr>
        <w:t>Фонд №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– 1</w:t>
      </w:r>
      <w:r w:rsidR="000B4313">
        <w:rPr>
          <w:rFonts w:ascii="Times New Roman" w:hAnsi="Times New Roman" w:cs="Times New Roman"/>
          <w:b/>
          <w:sz w:val="52"/>
          <w:szCs w:val="52"/>
        </w:rPr>
        <w:t>0</w:t>
      </w: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006629">
        <w:rPr>
          <w:rFonts w:ascii="Times New Roman" w:hAnsi="Times New Roman" w:cs="Times New Roman"/>
          <w:sz w:val="52"/>
          <w:szCs w:val="52"/>
        </w:rPr>
        <w:t>Опись №</w:t>
      </w:r>
      <w:r w:rsidR="000B4313">
        <w:rPr>
          <w:rFonts w:ascii="Times New Roman" w:hAnsi="Times New Roman" w:cs="Times New Roman"/>
          <w:sz w:val="52"/>
          <w:szCs w:val="52"/>
        </w:rPr>
        <w:t>1</w:t>
      </w:r>
      <w:r w:rsidRPr="00006629">
        <w:rPr>
          <w:rFonts w:ascii="Times New Roman" w:hAnsi="Times New Roman" w:cs="Times New Roman"/>
          <w:sz w:val="52"/>
          <w:szCs w:val="52"/>
        </w:rPr>
        <w:t xml:space="preserve"> </w:t>
      </w:r>
    </w:p>
    <w:p w:rsidR="00D16A36" w:rsidRPr="00006629" w:rsidRDefault="00D16A36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по</w:t>
      </w:r>
      <w:r w:rsidR="000B4313">
        <w:rPr>
          <w:rFonts w:ascii="Times New Roman" w:hAnsi="Times New Roman" w:cs="Times New Roman"/>
          <w:sz w:val="52"/>
          <w:szCs w:val="52"/>
        </w:rPr>
        <w:t>стоянного срока хранения</w:t>
      </w:r>
      <w:r>
        <w:rPr>
          <w:rFonts w:ascii="Times New Roman" w:hAnsi="Times New Roman" w:cs="Times New Roman"/>
          <w:sz w:val="52"/>
          <w:szCs w:val="52"/>
        </w:rPr>
        <w:t>)</w:t>
      </w:r>
    </w:p>
    <w:p w:rsidR="00D16A36" w:rsidRPr="00006629" w:rsidRDefault="00D16A36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9</w:t>
      </w:r>
      <w:r w:rsidR="000B4313">
        <w:rPr>
          <w:rFonts w:ascii="Times New Roman" w:hAnsi="Times New Roman" w:cs="Times New Roman"/>
          <w:sz w:val="52"/>
          <w:szCs w:val="52"/>
        </w:rPr>
        <w:t>65</w:t>
      </w:r>
      <w:r>
        <w:rPr>
          <w:rFonts w:ascii="Times New Roman" w:hAnsi="Times New Roman" w:cs="Times New Roman"/>
          <w:sz w:val="52"/>
          <w:szCs w:val="52"/>
        </w:rPr>
        <w:t>-19</w:t>
      </w:r>
      <w:r w:rsidR="000B4313">
        <w:rPr>
          <w:rFonts w:ascii="Times New Roman" w:hAnsi="Times New Roman" w:cs="Times New Roman"/>
          <w:sz w:val="52"/>
          <w:szCs w:val="52"/>
        </w:rPr>
        <w:t>84, 1986-1990</w:t>
      </w:r>
      <w:r>
        <w:rPr>
          <w:rFonts w:ascii="Times New Roman" w:hAnsi="Times New Roman" w:cs="Times New Roman"/>
          <w:sz w:val="52"/>
          <w:szCs w:val="52"/>
        </w:rPr>
        <w:t xml:space="preserve">гг. </w:t>
      </w: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B4313" w:rsidRDefault="000B4313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B4313" w:rsidRDefault="000B4313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B4313" w:rsidRDefault="000B4313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B4313" w:rsidRDefault="000B4313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B4313" w:rsidRDefault="000B4313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B4313" w:rsidRDefault="000B4313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B4313" w:rsidRDefault="000B4313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B4313" w:rsidRDefault="000B4313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B4313" w:rsidRDefault="000B4313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16A36" w:rsidRDefault="00D16A36" w:rsidP="00D16A3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E7A78" w:rsidRDefault="006E7A78"/>
    <w:p w:rsidR="003D0F5F" w:rsidRDefault="003D0F5F"/>
    <w:p w:rsidR="000B4313" w:rsidRDefault="000B4313"/>
    <w:p w:rsidR="000B4313" w:rsidRDefault="000B4313"/>
    <w:p w:rsidR="000B4313" w:rsidRDefault="000B4313"/>
    <w:p w:rsidR="003D0F5F" w:rsidRDefault="003D0F5F" w:rsidP="003D0F5F"/>
    <w:p w:rsidR="000B4313" w:rsidRDefault="000B4313" w:rsidP="003D0F5F"/>
    <w:p w:rsidR="000B4313" w:rsidRDefault="000B4313" w:rsidP="003D0F5F"/>
    <w:p w:rsidR="000B4313" w:rsidRDefault="000B4313" w:rsidP="003D0F5F"/>
    <w:p w:rsidR="000B4313" w:rsidRDefault="000B4313" w:rsidP="003D0F5F"/>
    <w:p w:rsidR="000B4313" w:rsidRDefault="000B4313" w:rsidP="003D0F5F"/>
    <w:p w:rsidR="000B4313" w:rsidRDefault="000B4313" w:rsidP="003D0F5F"/>
    <w:p w:rsidR="000B4313" w:rsidRDefault="000B4313" w:rsidP="003D0F5F"/>
    <w:p w:rsidR="000B4313" w:rsidRDefault="000B4313" w:rsidP="003D0F5F"/>
    <w:p w:rsidR="000B4313" w:rsidRDefault="000B4313" w:rsidP="003D0F5F"/>
    <w:p w:rsidR="000B4313" w:rsidRDefault="000B4313" w:rsidP="003D0F5F"/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5"/>
        <w:gridCol w:w="24"/>
        <w:gridCol w:w="851"/>
        <w:gridCol w:w="5103"/>
        <w:gridCol w:w="1559"/>
        <w:gridCol w:w="992"/>
        <w:gridCol w:w="851"/>
      </w:tblGrid>
      <w:tr w:rsidR="003D0F5F" w:rsidRPr="003D0F5F" w:rsidTr="000B4313">
        <w:trPr>
          <w:trHeight w:val="105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№ по ста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Заголовки дела, тома,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D0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ис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D0F5F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0F5F" w:rsidRPr="003D0F5F" w:rsidTr="003D0F5F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5F" w:rsidRPr="003D0F5F" w:rsidRDefault="003D0F5F" w:rsidP="003D0F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F5F">
              <w:rPr>
                <w:rFonts w:ascii="Times New Roman" w:hAnsi="Times New Roman" w:cs="Times New Roman"/>
                <w:b/>
                <w:sz w:val="28"/>
                <w:szCs w:val="28"/>
              </w:rPr>
              <w:t>1965г.</w:t>
            </w:r>
          </w:p>
        </w:tc>
      </w:tr>
      <w:tr w:rsidR="00B77648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1965</w:t>
            </w:r>
          </w:p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роверки о фактах злоупотребления служебным положением леснич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ура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Виноград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1965</w:t>
            </w:r>
          </w:p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6711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а кадров групп содействия внештатных отде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спекторов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1965</w:t>
            </w:r>
          </w:p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6711AE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роверки работы колхозных рынков</w:t>
            </w:r>
            <w:r w:rsidRPr="006711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 проверки, справки о результатах проверки и другие документы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1965</w:t>
            </w:r>
          </w:p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роверки предприятий, организаций и учреждений по использованию электрической и тепловой энергии/план проверки, справки о результатах проверки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965</w:t>
            </w:r>
          </w:p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4578B1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е план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работе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оянии весового хозяйства и лабораторно-измерительного оборудования, достоверности взвешивания и учета сельскохозяйственных продуктов по Большемурашки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ые отчеты, пояснительные записки к н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1AE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AE" w:rsidRPr="006711AE" w:rsidRDefault="006711AE" w:rsidP="006711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AE">
              <w:rPr>
                <w:rFonts w:ascii="Times New Roman" w:hAnsi="Times New Roman" w:cs="Times New Roman"/>
                <w:b/>
                <w:sz w:val="28"/>
                <w:szCs w:val="28"/>
              </w:rPr>
              <w:t>1966г.</w:t>
            </w:r>
          </w:p>
        </w:tc>
      </w:tr>
      <w:tr w:rsidR="00B77648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.1966</w:t>
            </w:r>
          </w:p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е план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и, отчеты  о работе информации направленные в партийные, советские органы и в вышестоящий комитет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966</w:t>
            </w:r>
          </w:p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роверки о неудовлетворительном состоянии сохранности материальных ценностей на Большемурашкинской фабрике меховых изделий/справки о результатах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роверки достоверности финансового отчета за 11кв. 1966 года и состояния первичного бухгалтерского учета в колхоза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и текстовые отчеты о работе районного комитета народного контроля и пояснительные записки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9E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9E" w:rsidRPr="00B3109E" w:rsidRDefault="00B3109E" w:rsidP="00B310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09E">
              <w:rPr>
                <w:rFonts w:ascii="Times New Roman" w:hAnsi="Times New Roman" w:cs="Times New Roman"/>
                <w:b/>
                <w:sz w:val="28"/>
                <w:szCs w:val="28"/>
              </w:rPr>
              <w:t>1967г.</w:t>
            </w:r>
          </w:p>
        </w:tc>
      </w:tr>
      <w:tr w:rsidR="0006076D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айонн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67</w:t>
            </w:r>
          </w:p>
          <w:p w:rsidR="00CB210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06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и, отчеты  о работе информации районного комитета народного контроля направленные в партийные, совет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ские органы и в </w:t>
            </w:r>
            <w:proofErr w:type="gramStart"/>
            <w:r w:rsidR="00B259CA">
              <w:rPr>
                <w:rFonts w:ascii="Times New Roman" w:hAnsi="Times New Roman" w:cs="Times New Roman"/>
                <w:sz w:val="28"/>
                <w:szCs w:val="28"/>
              </w:rPr>
              <w:t>вышестоящий</w:t>
            </w:r>
            <w:proofErr w:type="gramEnd"/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 К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1967</w:t>
            </w:r>
          </w:p>
          <w:p w:rsidR="00CB210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и текстовые отчеты о работе районного комитета народного контроля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 и пояснительные записки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06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е план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ы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роверки переписи материальных ресурсов и неустановленного оборудования на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х колхоза,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3D0F5F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смотру работы по экономии и бережливости в Большемурашк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06076D" w:rsidRDefault="0006076D" w:rsidP="000607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6D">
              <w:rPr>
                <w:rFonts w:ascii="Times New Roman" w:hAnsi="Times New Roman" w:cs="Times New Roman"/>
                <w:b/>
                <w:sz w:val="28"/>
                <w:szCs w:val="28"/>
              </w:rPr>
              <w:t>1968г.</w:t>
            </w:r>
          </w:p>
        </w:tc>
      </w:tr>
      <w:tr w:rsidR="00B77648" w:rsidRPr="003D0F5F" w:rsidTr="00B77648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968</w:t>
            </w:r>
          </w:p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B77648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обраний по делегированию в состав груп</w:t>
            </w:r>
            <w:r w:rsidR="00B77648">
              <w:rPr>
                <w:rFonts w:ascii="Times New Roman" w:hAnsi="Times New Roman" w:cs="Times New Roman"/>
                <w:sz w:val="28"/>
                <w:szCs w:val="28"/>
              </w:rPr>
              <w:t>пы и пос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B77648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06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ные записи, отчеты 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районного комитета народного контроля направленные в партийные, советски</w:t>
            </w:r>
            <w:r w:rsidR="00B77648">
              <w:rPr>
                <w:rFonts w:ascii="Times New Roman" w:hAnsi="Times New Roman" w:cs="Times New Roman"/>
                <w:sz w:val="28"/>
                <w:szCs w:val="28"/>
              </w:rPr>
              <w:t>е органы и в вышестоящи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1968</w:t>
            </w:r>
          </w:p>
          <w:p w:rsidR="00CB210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B77648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роверки по сохранности социалистической собственности и исключению затрат и хищений </w:t>
            </w:r>
            <w:r w:rsidR="00CB210D">
              <w:rPr>
                <w:rFonts w:ascii="Times New Roman" w:hAnsi="Times New Roman" w:cs="Times New Roman"/>
                <w:sz w:val="28"/>
                <w:szCs w:val="28"/>
              </w:rPr>
              <w:t>план проверки, справки результатах проверки и т.д.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1986</w:t>
            </w:r>
          </w:p>
          <w:p w:rsidR="00CB210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B77648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роверки материального обеспечения и культурно-бытового обслуживания уча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ура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ПТУ №6</w:t>
            </w:r>
            <w:r w:rsidR="00B77648">
              <w:rPr>
                <w:rFonts w:ascii="Times New Roman" w:hAnsi="Times New Roman" w:cs="Times New Roman"/>
                <w:sz w:val="28"/>
                <w:szCs w:val="28"/>
              </w:rPr>
              <w:t>/справки о результатах проверки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1968</w:t>
            </w:r>
          </w:p>
          <w:p w:rsidR="00CB210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B77648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D" w:rsidRPr="003D0F5F" w:rsidRDefault="00CB210D" w:rsidP="00B77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роверки жалобы правления колхоза им. Суворова о неправильности выдачи больничных листов членам колхоза/справки о результатах проверки, постановления районного комитета народного контроля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968</w:t>
            </w:r>
          </w:p>
          <w:p w:rsidR="00CB210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0D" w:rsidRPr="003D0F5F" w:rsidTr="00B77648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D" w:rsidRPr="003D0F5F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D" w:rsidRPr="003D0F5F" w:rsidRDefault="00CB210D" w:rsidP="00CB2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и текстовые отчеты районного комитета народного контроля о работе  и пояс</w:t>
            </w:r>
            <w:r w:rsidR="00B77648">
              <w:rPr>
                <w:rFonts w:ascii="Times New Roman" w:hAnsi="Times New Roman" w:cs="Times New Roman"/>
                <w:sz w:val="28"/>
                <w:szCs w:val="28"/>
              </w:rPr>
              <w:t>нительные записки к ним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D" w:rsidRPr="003D0F5F" w:rsidRDefault="00CB210D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D" w:rsidRPr="003D0F5F" w:rsidRDefault="00CB21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8" w:rsidRPr="003D0F5F" w:rsidTr="00B77648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CB2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роверки состояния учета сырья и готовой продукции Большемурашкинской фабрике мех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1968</w:t>
            </w:r>
          </w:p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Default="00B77648" w:rsidP="00B776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48" w:rsidRPr="003D0F5F" w:rsidRDefault="00B77648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D8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3D8" w:rsidRPr="001403D8" w:rsidRDefault="001403D8" w:rsidP="001403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1969г.</w:t>
            </w:r>
          </w:p>
        </w:tc>
      </w:tr>
      <w:tr w:rsidR="0006076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1403D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</w:t>
            </w:r>
            <w:r w:rsidR="00B77648">
              <w:rPr>
                <w:rFonts w:ascii="Times New Roman" w:hAnsi="Times New Roman" w:cs="Times New Roman"/>
                <w:sz w:val="28"/>
                <w:szCs w:val="28"/>
              </w:rPr>
              <w:t>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69</w:t>
            </w:r>
          </w:p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1403D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ий комите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1969</w:t>
            </w:r>
          </w:p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1403D8" w:rsidP="00265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, докладные записки, отправки, информации комитента народного контроля о результатах проверок направленны</w:t>
            </w:r>
            <w:r w:rsidR="00265C0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55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D55F6"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е К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1969</w:t>
            </w:r>
          </w:p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1403D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ревизий и проверок производственной, хозяйственной и финансовой деятельности предприятий, колхозов, учреждений и организации, проведенных комитетом народного 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1969</w:t>
            </w:r>
          </w:p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1403D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6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B77648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1403D8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6D" w:rsidRPr="003D0F5F" w:rsidRDefault="0006076D" w:rsidP="003D0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3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265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C0D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265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0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1970</w:t>
            </w:r>
          </w:p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протоколы, стенограммы собраний активов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265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ий комите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1970</w:t>
            </w:r>
          </w:p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B259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, докладные запис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ки, </w:t>
            </w:r>
            <w:proofErr w:type="spellStart"/>
            <w:r w:rsidR="00B259CA">
              <w:rPr>
                <w:rFonts w:ascii="Times New Roman" w:hAnsi="Times New Roman" w:cs="Times New Roman"/>
                <w:sz w:val="28"/>
                <w:szCs w:val="28"/>
              </w:rPr>
              <w:t>стправки</w:t>
            </w:r>
            <w:proofErr w:type="spellEnd"/>
            <w:r w:rsidR="00B259CA">
              <w:rPr>
                <w:rFonts w:ascii="Times New Roman" w:hAnsi="Times New Roman" w:cs="Times New Roman"/>
                <w:sz w:val="28"/>
                <w:szCs w:val="28"/>
              </w:rPr>
              <w:t>, информации ком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родного контроля о результатах проверок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е К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970</w:t>
            </w:r>
          </w:p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визий, проверок производственной, хозяйственной и финансовой деятельности предприятий, колхозов, учреждений и организации, проведе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ых комитетом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70</w:t>
            </w:r>
          </w:p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</w:t>
            </w:r>
            <w:r w:rsidR="00910BCB">
              <w:rPr>
                <w:rFonts w:ascii="Times New Roman" w:hAnsi="Times New Roman" w:cs="Times New Roman"/>
                <w:sz w:val="28"/>
                <w:szCs w:val="28"/>
              </w:rPr>
              <w:t>иалы по их рассмотрению и испол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1970</w:t>
            </w:r>
          </w:p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F6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6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6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6" w:rsidRDefault="005D55F6" w:rsidP="00B259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представлении к награ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6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970</w:t>
            </w:r>
          </w:p>
          <w:p w:rsidR="005D55F6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6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6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265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1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265C0D" w:rsidP="00265C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орьковского областного комитета народного контроля, касающиеся деятельности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971</w:t>
            </w:r>
          </w:p>
          <w:p w:rsidR="005D55F6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B259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971</w:t>
            </w:r>
          </w:p>
          <w:p w:rsidR="00155740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ий комите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визий, проверок производственной, хозяйственной и финансовой деятельности предприятий, колхозов, учреждений и организации, проведе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ых комитетом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971</w:t>
            </w:r>
          </w:p>
          <w:p w:rsidR="00155740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265C0D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проверке отчетов и выборов групп и по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 xml:space="preserve">стов народного 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1971</w:t>
            </w:r>
          </w:p>
          <w:p w:rsidR="00155740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 повышении роли стандартов в улучшении качества выпускаемой продук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ураш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кинской</w:t>
            </w:r>
            <w:proofErr w:type="spellEnd"/>
            <w:r w:rsidR="005D55F6">
              <w:rPr>
                <w:rFonts w:ascii="Times New Roman" w:hAnsi="Times New Roman" w:cs="Times New Roman"/>
                <w:sz w:val="28"/>
                <w:szCs w:val="28"/>
              </w:rPr>
              <w:t xml:space="preserve"> фабрике мех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0D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, жалобы, заявления и материалы по их рассмотрению и 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испол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0D" w:rsidRPr="003D0F5F" w:rsidRDefault="00265C0D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2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1972</w:t>
            </w:r>
          </w:p>
          <w:p w:rsidR="00155740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ий комите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972</w:t>
            </w:r>
          </w:p>
          <w:p w:rsidR="00155740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визий, проверок производственной, хозяйственной и финансовой деятельности предприятий, колхозов, учреждений и организации, проведе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ых комитетом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72</w:t>
            </w:r>
          </w:p>
          <w:p w:rsidR="00155740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Default="008A1897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, жалобы, заявления и материалы по их рассмотрению и 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>испол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3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972</w:t>
            </w:r>
          </w:p>
          <w:p w:rsidR="00155740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ий комитетов народн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визий, проверок производственной, хозяйственной и финансовой деятельности предприятий, колхозов, учреждений и организации, проведенных комитетом народн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973</w:t>
            </w:r>
          </w:p>
          <w:p w:rsidR="00155740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97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5D55F6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97" w:rsidRPr="003D0F5F" w:rsidRDefault="008A1897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40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40" w:rsidRPr="003D0F5F" w:rsidRDefault="00155740" w:rsidP="001557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4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155740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40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40" w:rsidRPr="003D0F5F" w:rsidRDefault="005D55F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40" w:rsidRPr="003D0F5F" w:rsidRDefault="00155740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5D5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40" w:rsidRDefault="00155740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</w:t>
            </w:r>
            <w:r w:rsidR="00582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74</w:t>
            </w:r>
          </w:p>
          <w:p w:rsidR="00155740" w:rsidRPr="003D0F5F" w:rsidRDefault="00155740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</w:t>
            </w:r>
            <w:r w:rsidR="00582E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40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40" w:rsidRPr="003D0F5F" w:rsidRDefault="00155740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974</w:t>
            </w:r>
          </w:p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протоколы, стенограммы собрания актов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B095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ий комите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визий, проверок производственной, хозяйственной и финансовой деятельности предприятий, колхозов, учреждений и организации, проведенных комитетом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973</w:t>
            </w:r>
          </w:p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 и испол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1557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75</w:t>
            </w:r>
          </w:p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B095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B095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ий комите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1975</w:t>
            </w:r>
          </w:p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976</w:t>
            </w:r>
          </w:p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1976</w:t>
            </w:r>
          </w:p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Большемурашкинск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1976</w:t>
            </w:r>
          </w:p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протоколы, стенограммы собраний активов 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1976</w:t>
            </w:r>
          </w:p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976</w:t>
            </w:r>
          </w:p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ки, справки, информации по проверке выполнения постано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ов народн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1.1976</w:t>
            </w:r>
          </w:p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представлении к награждению «Почетным знаком» и почетными грамотами комитетом народн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 и ис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1976</w:t>
            </w:r>
          </w:p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7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1977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977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977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протоколы, стенограммы собраний активов 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977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ий комите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977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представлении к награждению «Почетным знаком» и почетными грамотами комитетом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910BCB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82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 и ис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77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910B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D11B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8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82E76" w:rsidRPr="003D0F5F" w:rsidTr="00272A79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ящих орган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1978</w:t>
            </w:r>
          </w:p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14943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978</w:t>
            </w:r>
          </w:p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14943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протоколы, стенограммы собраний актив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в 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978</w:t>
            </w:r>
          </w:p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14943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78</w:t>
            </w:r>
          </w:p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14943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1978</w:t>
            </w:r>
          </w:p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14943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ий комите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978</w:t>
            </w:r>
          </w:p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14943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представлении к награждению «Почетным знаком» и почетными грамота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ми комитетом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978</w:t>
            </w:r>
          </w:p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14943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, жалобы, заявления и материалы 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по их рассмотрению и испол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978</w:t>
            </w:r>
          </w:p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3" w:rsidRPr="003D0F5F" w:rsidTr="005D55F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5D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9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, касающ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иеся деятельности районного К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79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72A79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979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72A79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протоколы, стенограммы собраний актив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в 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979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72A79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 районного комитета 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79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72A79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7931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72A79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ке выполнения постановле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ий комитетов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1979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72A79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представлении к награждению «Почетным знаком» и почетными грамота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ми комитетом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79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72A79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, жалобы, заявления и материалы 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по их рассмотрению и испол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79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72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0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, касающи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еся деятельности районного РК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979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980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, протоколы, стенограммы собраний активов  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980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214943" w:rsidP="00272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собраний активов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1980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72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72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72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, справки, информации по провер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 xml:space="preserve">ке выполнения постанов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1980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, жалобы, заявления и материалы 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по их рассмотрению и испол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1980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1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7D0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, касающиеся деятельности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981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.1981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7D0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районного комите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981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нтроля и его внештат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7D0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ки, справки, информации районного комитета народного контроля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равленные вышестоящими орг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1981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7D0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ы о представлении к награ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981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7D0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ы по их рассмотр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1981</w:t>
            </w:r>
          </w:p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7D0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йдов, ревизий, проверок производственной; хозяйственной и финансовой деятельности учреждений, ор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ганизации, предприятий колхо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8A32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2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82</w:t>
            </w:r>
          </w:p>
          <w:p w:rsidR="00214943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82</w:t>
            </w:r>
          </w:p>
          <w:p w:rsidR="00214943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8A32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 н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аправленные  вышестоящи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214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народного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214943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8A32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йдов, ревизий проверок производственной, хозяйственной и финансовой деятельности орга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низаций, предприятий, колхо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ки, справки, информации районного комитета народного контроля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е 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вышестоящи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981</w:t>
            </w:r>
          </w:p>
          <w:p w:rsidR="00214943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76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8A32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214943">
              <w:rPr>
                <w:rFonts w:ascii="Times New Roman" w:hAnsi="Times New Roman" w:cs="Times New Roman"/>
                <w:sz w:val="28"/>
                <w:szCs w:val="28"/>
              </w:rPr>
              <w:t>ы о представлении к награ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82</w:t>
            </w:r>
          </w:p>
          <w:p w:rsidR="00214943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214943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76" w:rsidRPr="003D0F5F" w:rsidRDefault="00582E76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81</w:t>
            </w:r>
          </w:p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3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, указания вышестоящих органов народного контроля, касающиеся деятельности 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1981</w:t>
            </w:r>
          </w:p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, касающиеся деятельности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983</w:t>
            </w:r>
          </w:p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983</w:t>
            </w:r>
          </w:p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983</w:t>
            </w:r>
          </w:p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шестоящи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14943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14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йдов, ревизий проверок производственной, хозяйственной и финансовой деятельности организаций, предприятий, колхо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0A15D8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9515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ки, справки, информации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я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983</w:t>
            </w:r>
          </w:p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представлении к награ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83</w:t>
            </w:r>
          </w:p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78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4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1984</w:t>
            </w:r>
          </w:p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протоколам заседаний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1984</w:t>
            </w:r>
          </w:p>
          <w:p w:rsidR="008A4601" w:rsidRPr="003D0F5F" w:rsidRDefault="008A4601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9515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ки, справки, информации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направля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м орг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1983</w:t>
            </w:r>
          </w:p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8A46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 представлении к награ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984</w:t>
            </w:r>
          </w:p>
          <w:p w:rsidR="008A4601" w:rsidRPr="003D0F5F" w:rsidRDefault="008A4601" w:rsidP="002B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8A46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984</w:t>
            </w:r>
          </w:p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8A46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D16A3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8A46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6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A4601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1986</w:t>
            </w:r>
          </w:p>
          <w:p w:rsidR="00C0624B" w:rsidRPr="003D0F5F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протоколам заседаний районного комитета народного контроля, том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86</w:t>
            </w:r>
          </w:p>
          <w:p w:rsidR="000A15D8" w:rsidRPr="003D0F5F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, то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1986</w:t>
            </w:r>
          </w:p>
          <w:p w:rsidR="000A15D8" w:rsidRPr="003D0F5F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B259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ого комитета народного контр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е 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йдов, ревизий проверок производственной, хозяйственной и финансовой деятельности организаций, предприятий, колхо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986</w:t>
            </w:r>
          </w:p>
          <w:p w:rsidR="00C0624B" w:rsidRPr="003D0F5F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01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9515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ки, справки, информации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я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986</w:t>
            </w:r>
          </w:p>
          <w:p w:rsidR="00C0624B" w:rsidRPr="003D0F5F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9515B2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1" w:rsidRPr="003D0F5F" w:rsidRDefault="008A4601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0B4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986</w:t>
            </w:r>
          </w:p>
          <w:p w:rsidR="00C0624B" w:rsidRPr="003D0F5F" w:rsidRDefault="00C0624B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D16A3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7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, касающиеся деятельности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987</w:t>
            </w:r>
          </w:p>
          <w:p w:rsidR="00C0624B" w:rsidRPr="003D0F5F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B259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987</w:t>
            </w:r>
          </w:p>
          <w:p w:rsidR="00C0624B" w:rsidRPr="003D0F5F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0A15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протоколам заседаний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1987</w:t>
            </w:r>
          </w:p>
          <w:p w:rsidR="000A15D8" w:rsidRPr="003D0F5F" w:rsidRDefault="000A15D8" w:rsidP="000A1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0A15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A15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0A15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A1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0A15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A15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йдов, ревизий проверок производственной, хозяйственной и финансовой деятельности организаций, предприятий, колхо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87</w:t>
            </w:r>
          </w:p>
          <w:p w:rsidR="00C0624B" w:rsidRPr="003D0F5F" w:rsidRDefault="00C0624B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022649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1987</w:t>
            </w:r>
          </w:p>
          <w:p w:rsidR="00022649" w:rsidRPr="003D0F5F" w:rsidRDefault="00022649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D16A3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C06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  <w:r w:rsidR="00C062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9515B2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, касающиеся деятельности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1988</w:t>
            </w:r>
          </w:p>
          <w:p w:rsidR="00022649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988</w:t>
            </w:r>
          </w:p>
          <w:p w:rsidR="00022649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протоколам заседаний районного комитета народного контроля, том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988</w:t>
            </w:r>
          </w:p>
          <w:p w:rsidR="000A15D8" w:rsidRPr="003D0F5F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, то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988</w:t>
            </w:r>
          </w:p>
          <w:p w:rsidR="000A15D8" w:rsidRPr="003D0F5F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3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Pr="003D0F5F" w:rsidRDefault="000B4313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2B0950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йдов, ревизий проверок производственной, хозяйственной и финансовой деятельности организаций, предприятий, колхо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988</w:t>
            </w:r>
          </w:p>
          <w:p w:rsidR="00022649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2B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B259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ки, справки, информации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яемые вышестоящим орг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1988</w:t>
            </w:r>
          </w:p>
          <w:p w:rsidR="00022649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B2" w:rsidRPr="003D0F5F" w:rsidTr="005D55F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A15D8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9515B2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987</w:t>
            </w:r>
          </w:p>
          <w:p w:rsidR="00022649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022649" w:rsidP="00951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2" w:rsidRPr="003D0F5F" w:rsidRDefault="009515B2" w:rsidP="005D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C06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9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, касающиеся деятельности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989</w:t>
            </w:r>
          </w:p>
          <w:p w:rsidR="00022649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89</w:t>
            </w:r>
          </w:p>
          <w:p w:rsidR="00022649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протоколам заседаний районного комитета народного контроля, том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89</w:t>
            </w:r>
          </w:p>
          <w:p w:rsidR="00022649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, то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1989</w:t>
            </w:r>
          </w:p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йдов, ревизий проверок производственной, хозяйственной и финансовой деятельности организаций, предприятий, колхо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89</w:t>
            </w:r>
          </w:p>
          <w:p w:rsidR="00022649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ки, справки, информации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ые 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стоящим орг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989</w:t>
            </w:r>
          </w:p>
          <w:p w:rsidR="00022649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</w:t>
            </w:r>
            <w:r w:rsidR="000A15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022649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22649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C06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</w:t>
            </w:r>
            <w:r w:rsidRPr="001403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указания вышестоящих органов народного контроля, касающиеся деятельности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90</w:t>
            </w:r>
          </w:p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1990</w:t>
            </w:r>
          </w:p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B" w:rsidRPr="003D0F5F" w:rsidRDefault="00C0624B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5D8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протоколам заседаний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1990</w:t>
            </w:r>
          </w:p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5D8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районного комитета нар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3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Default="000B4313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13" w:rsidRPr="003D0F5F" w:rsidRDefault="000B4313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5D8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районного комитета народного контроля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5D8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рейдов, ревизий проверок производственной, хозяйственной и финансовой деятельности организаций, предприятий, колхо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90</w:t>
            </w:r>
          </w:p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5D8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ки, справки, информации</w:t>
            </w:r>
            <w:r w:rsidR="00B2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ые вышестоящим орг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990</w:t>
            </w:r>
          </w:p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5D8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жалобы, заявления и материалы по их рассмотр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1990</w:t>
            </w:r>
          </w:p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5D8" w:rsidRPr="003D0F5F" w:rsidTr="00D16A36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о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316560" w:rsidP="003165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3D0F5F" w:rsidRDefault="000A15D8" w:rsidP="00D1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5D8" w:rsidRPr="00CD72A3" w:rsidRDefault="000A15D8" w:rsidP="000A1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2A3">
        <w:rPr>
          <w:rFonts w:ascii="Times New Roman" w:hAnsi="Times New Roman" w:cs="Times New Roman"/>
          <w:sz w:val="28"/>
          <w:szCs w:val="28"/>
        </w:rPr>
        <w:t xml:space="preserve">В данный раздел описи внесено 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CD72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девяносто одно</w:t>
      </w:r>
      <w:r w:rsidRPr="00CD72A3">
        <w:rPr>
          <w:rFonts w:ascii="Times New Roman" w:hAnsi="Times New Roman" w:cs="Times New Roman"/>
          <w:sz w:val="28"/>
          <w:szCs w:val="28"/>
        </w:rPr>
        <w:t>)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72A3">
        <w:rPr>
          <w:rFonts w:ascii="Times New Roman" w:hAnsi="Times New Roman" w:cs="Times New Roman"/>
          <w:sz w:val="28"/>
          <w:szCs w:val="28"/>
        </w:rPr>
        <w:t xml:space="preserve"> с № 1 по №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CD72A3">
        <w:rPr>
          <w:rFonts w:ascii="Times New Roman" w:hAnsi="Times New Roman" w:cs="Times New Roman"/>
          <w:sz w:val="28"/>
          <w:szCs w:val="28"/>
        </w:rPr>
        <w:t>.</w:t>
      </w:r>
    </w:p>
    <w:p w:rsidR="000A15D8" w:rsidRPr="00CD72A3" w:rsidRDefault="000A15D8" w:rsidP="000A1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5D8" w:rsidRPr="00CD72A3" w:rsidRDefault="000A15D8" w:rsidP="000A1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5D8" w:rsidRPr="00CD72A3" w:rsidRDefault="000A15D8" w:rsidP="000A1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2A3">
        <w:rPr>
          <w:rFonts w:ascii="Times New Roman" w:hAnsi="Times New Roman" w:cs="Times New Roman"/>
          <w:sz w:val="28"/>
          <w:szCs w:val="28"/>
        </w:rPr>
        <w:t>Нач. сектора по архивным делам</w:t>
      </w:r>
    </w:p>
    <w:p w:rsidR="000A15D8" w:rsidRPr="00CD72A3" w:rsidRDefault="000A15D8" w:rsidP="000A1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2A3">
        <w:rPr>
          <w:rFonts w:ascii="Times New Roman" w:hAnsi="Times New Roman" w:cs="Times New Roman"/>
          <w:sz w:val="28"/>
          <w:szCs w:val="28"/>
        </w:rPr>
        <w:t>администрации Большемурашкинского</w:t>
      </w:r>
    </w:p>
    <w:p w:rsidR="000A15D8" w:rsidRPr="00CD72A3" w:rsidRDefault="000A15D8" w:rsidP="000A1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2A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Т.Ф. </w:t>
      </w:r>
      <w:proofErr w:type="spellStart"/>
      <w:r w:rsidRPr="00CD72A3">
        <w:rPr>
          <w:rFonts w:ascii="Times New Roman" w:hAnsi="Times New Roman" w:cs="Times New Roman"/>
          <w:sz w:val="28"/>
          <w:szCs w:val="28"/>
        </w:rPr>
        <w:t>Кокурина</w:t>
      </w:r>
      <w:proofErr w:type="spellEnd"/>
    </w:p>
    <w:p w:rsidR="003D0F5F" w:rsidRDefault="003D0F5F"/>
    <w:sectPr w:rsidR="003D0F5F" w:rsidSect="000B431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F"/>
    <w:rsid w:val="00022649"/>
    <w:rsid w:val="0006076D"/>
    <w:rsid w:val="000A15D8"/>
    <w:rsid w:val="000B4313"/>
    <w:rsid w:val="001403D8"/>
    <w:rsid w:val="00155740"/>
    <w:rsid w:val="00214943"/>
    <w:rsid w:val="00265C0D"/>
    <w:rsid w:val="00272A79"/>
    <w:rsid w:val="002B0950"/>
    <w:rsid w:val="00316560"/>
    <w:rsid w:val="003D0F5F"/>
    <w:rsid w:val="004578B1"/>
    <w:rsid w:val="00582E76"/>
    <w:rsid w:val="005D55F6"/>
    <w:rsid w:val="006711AE"/>
    <w:rsid w:val="006717F3"/>
    <w:rsid w:val="006E7A78"/>
    <w:rsid w:val="007875E0"/>
    <w:rsid w:val="007D0C98"/>
    <w:rsid w:val="008A1897"/>
    <w:rsid w:val="008A323A"/>
    <w:rsid w:val="008A4601"/>
    <w:rsid w:val="00910BCB"/>
    <w:rsid w:val="009515B2"/>
    <w:rsid w:val="00A62921"/>
    <w:rsid w:val="00B259CA"/>
    <w:rsid w:val="00B3109E"/>
    <w:rsid w:val="00B77648"/>
    <w:rsid w:val="00B930D7"/>
    <w:rsid w:val="00C0624B"/>
    <w:rsid w:val="00C974CF"/>
    <w:rsid w:val="00CB210D"/>
    <w:rsid w:val="00D11B15"/>
    <w:rsid w:val="00D16A36"/>
    <w:rsid w:val="00F2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F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F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4962-86B4-404D-9CB9-74857FE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7-16T11:53:00Z</cp:lastPrinted>
  <dcterms:created xsi:type="dcterms:W3CDTF">2018-06-07T10:25:00Z</dcterms:created>
  <dcterms:modified xsi:type="dcterms:W3CDTF">2018-07-16T12:03:00Z</dcterms:modified>
</cp:coreProperties>
</file>